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1A75F" w14:textId="0CEB14AF" w:rsidR="005E6608" w:rsidRPr="00C7713A" w:rsidRDefault="005E6608" w:rsidP="00344689">
      <w:pPr>
        <w:pStyle w:val="Heading1"/>
        <w:rPr>
          <w:b/>
          <w:u w:val="single"/>
        </w:rPr>
      </w:pPr>
      <w:bookmarkStart w:id="0" w:name="_Toc530656941"/>
      <w:r w:rsidRPr="00C7713A">
        <w:rPr>
          <w:b/>
          <w:u w:val="single"/>
        </w:rPr>
        <w:t>Get the Employee to Fill in the Employee New Starter form</w:t>
      </w:r>
      <w:bookmarkEnd w:id="0"/>
    </w:p>
    <w:p w14:paraId="03A09F6B" w14:textId="77777777" w:rsidR="005E6608" w:rsidRPr="005E6608" w:rsidRDefault="005E6608" w:rsidP="005E6608">
      <w:pPr>
        <w:spacing w:after="160" w:line="259" w:lineRule="auto"/>
        <w:ind w:left="360"/>
        <w:rPr>
          <w:rFonts w:asciiTheme="minorHAnsi" w:hAnsiTheme="minorHAnsi"/>
        </w:rPr>
      </w:pPr>
    </w:p>
    <w:p w14:paraId="3384D0E7" w14:textId="253AAD10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Theme="minorHAnsi" w:hAnsiTheme="minorHAnsi"/>
          <w:b/>
          <w:sz w:val="24"/>
          <w:szCs w:val="24"/>
          <w:u w:val="single"/>
        </w:rPr>
      </w:pPr>
      <w:r w:rsidRPr="005E6608">
        <w:rPr>
          <w:rFonts w:asciiTheme="minorHAnsi" w:hAnsiTheme="minorHAnsi"/>
          <w:b/>
          <w:sz w:val="24"/>
          <w:szCs w:val="24"/>
          <w:u w:val="single"/>
        </w:rPr>
        <w:t>Employee New Starter</w:t>
      </w:r>
    </w:p>
    <w:p w14:paraId="10B97991" w14:textId="77777777" w:rsid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  <w:u w:val="single"/>
        </w:rPr>
      </w:pPr>
    </w:p>
    <w:p w14:paraId="094EEA04" w14:textId="24EF7072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  <w:u w:val="single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b/>
          <w:sz w:val="24"/>
          <w:szCs w:val="24"/>
          <w:u w:val="single"/>
        </w:rPr>
        <w:t>Personal Information</w:t>
      </w:r>
    </w:p>
    <w:p w14:paraId="3374427E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Employee Name:</w:t>
      </w:r>
    </w:p>
    <w:p w14:paraId="0E27A79B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Name on Revenue if different (Maiden Name):</w:t>
      </w:r>
    </w:p>
    <w:p w14:paraId="225591E5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PPS No:</w:t>
      </w:r>
    </w:p>
    <w:p w14:paraId="47CAB497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Date of Birth:</w:t>
      </w:r>
    </w:p>
    <w:p w14:paraId="467ED9C0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 xml:space="preserve">Address: </w:t>
      </w:r>
    </w:p>
    <w:p w14:paraId="0B746CE0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Eircode:</w:t>
      </w:r>
    </w:p>
    <w:p w14:paraId="0C8183DA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Country:</w:t>
      </w:r>
    </w:p>
    <w:p w14:paraId="5FABF7B1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Email:</w:t>
      </w:r>
    </w:p>
    <w:p w14:paraId="634A35AA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Telephone:</w:t>
      </w:r>
    </w:p>
    <w:p w14:paraId="30F997F8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Mobile:</w:t>
      </w: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ab/>
      </w:r>
    </w:p>
    <w:p w14:paraId="7247DD6E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</w:p>
    <w:p w14:paraId="4A06CB15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</w:p>
    <w:p w14:paraId="01A9C3DE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  <w:u w:val="single"/>
        </w:rPr>
      </w:pPr>
      <w:r w:rsidRPr="005E6608">
        <w:rPr>
          <w:rFonts w:asciiTheme="minorHAnsi" w:hAnsiTheme="minorHAnsi"/>
          <w:b/>
          <w:sz w:val="24"/>
          <w:szCs w:val="24"/>
          <w:u w:val="single"/>
        </w:rPr>
        <w:t>Bank Details</w:t>
      </w:r>
    </w:p>
    <w:p w14:paraId="68CBC9F4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Account Name:</w:t>
      </w:r>
    </w:p>
    <w:p w14:paraId="6D0F7938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proofErr w:type="spellStart"/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IBan</w:t>
      </w:r>
      <w:proofErr w:type="spellEnd"/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:</w:t>
      </w:r>
    </w:p>
    <w:p w14:paraId="05AA4E03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BIC:</w:t>
      </w:r>
    </w:p>
    <w:p w14:paraId="717F7585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Sort Code:</w:t>
      </w:r>
    </w:p>
    <w:p w14:paraId="41CC6481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Account Code:</w:t>
      </w:r>
      <w:r w:rsidRPr="005E6608">
        <w:rPr>
          <w:rFonts w:asciiTheme="minorHAnsi" w:hAnsiTheme="minorHAnsi"/>
          <w:sz w:val="24"/>
          <w:szCs w:val="24"/>
        </w:rPr>
        <w:t xml:space="preserve"> </w:t>
      </w:r>
    </w:p>
    <w:p w14:paraId="593885FF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</w:p>
    <w:p w14:paraId="68797F5F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</w:p>
    <w:p w14:paraId="18184365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  <w:u w:val="single"/>
        </w:rPr>
      </w:pPr>
      <w:r w:rsidRPr="005E6608">
        <w:rPr>
          <w:rFonts w:asciiTheme="minorHAnsi" w:hAnsiTheme="minorHAnsi"/>
          <w:b/>
          <w:sz w:val="24"/>
          <w:szCs w:val="24"/>
          <w:u w:val="single"/>
        </w:rPr>
        <w:t>Filled out by Employer</w:t>
      </w:r>
    </w:p>
    <w:p w14:paraId="75DE3209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Department:</w:t>
      </w:r>
      <w:r w:rsidRPr="005E6608">
        <w:rPr>
          <w:rFonts w:asciiTheme="minorHAnsi" w:hAnsiTheme="minorHAnsi"/>
          <w:sz w:val="24"/>
          <w:szCs w:val="24"/>
        </w:rPr>
        <w:t xml:space="preserve"> D001</w:t>
      </w:r>
    </w:p>
    <w:p w14:paraId="683273E2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Cost Centre:</w:t>
      </w:r>
      <w:r w:rsidRPr="005E6608">
        <w:rPr>
          <w:rFonts w:asciiTheme="minorHAnsi" w:hAnsiTheme="minorHAnsi"/>
          <w:sz w:val="24"/>
          <w:szCs w:val="24"/>
        </w:rPr>
        <w:tab/>
        <w:t xml:space="preserve"> C010</w:t>
      </w:r>
    </w:p>
    <w:p w14:paraId="7294A59A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072079" wp14:editId="6F758C95">
                <wp:simplePos x="0" y="0"/>
                <wp:positionH relativeFrom="column">
                  <wp:posOffset>5125085</wp:posOffset>
                </wp:positionH>
                <wp:positionV relativeFrom="paragraph">
                  <wp:posOffset>10160</wp:posOffset>
                </wp:positionV>
                <wp:extent cx="228600" cy="1333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5E9BEA" id="Rectangle 9" o:spid="_x0000_s1026" style="position:absolute;margin-left:403.55pt;margin-top:.8pt;width:18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5E6608">
        <w:rPr>
          <w:rFonts w:asciiTheme="minorHAnsi" w:hAnsi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F2D0A" wp14:editId="748F8450">
                <wp:simplePos x="0" y="0"/>
                <wp:positionH relativeFrom="column">
                  <wp:posOffset>3151505</wp:posOffset>
                </wp:positionH>
                <wp:positionV relativeFrom="paragraph">
                  <wp:posOffset>10160</wp:posOffset>
                </wp:positionV>
                <wp:extent cx="228600" cy="1333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2B243" id="Rectangle 10" o:spid="_x0000_s1026" style="position:absolute;margin-left:248.15pt;margin-top:.8pt;width:18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 xml:space="preserve">Director: </w:t>
      </w:r>
      <w:r w:rsidRPr="005E6608">
        <w:rPr>
          <w:rFonts w:asciiTheme="minorHAnsi" w:hAnsiTheme="minorHAnsi"/>
          <w:sz w:val="24"/>
          <w:szCs w:val="24"/>
        </w:rPr>
        <w:tab/>
        <w:t>N/A</w:t>
      </w:r>
      <w:r w:rsidRPr="005E6608">
        <w:rPr>
          <w:rFonts w:asciiTheme="minorHAnsi" w:hAnsiTheme="minorHAnsi"/>
          <w:sz w:val="24"/>
          <w:szCs w:val="24"/>
        </w:rPr>
        <w:tab/>
        <w:t xml:space="preserve">If Yes, </w:t>
      </w:r>
      <w:r w:rsidRPr="005E6608">
        <w:rPr>
          <w:rFonts w:asciiTheme="minorHAnsi" w:hAnsiTheme="minorHAnsi"/>
          <w:sz w:val="24"/>
          <w:szCs w:val="24"/>
        </w:rPr>
        <w:tab/>
      </w: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 xml:space="preserve">Proprietary </w:t>
      </w:r>
      <w:r w:rsidRPr="005E6608">
        <w:rPr>
          <w:rFonts w:asciiTheme="minorHAnsi" w:hAnsiTheme="minorHAnsi"/>
          <w:sz w:val="24"/>
          <w:szCs w:val="24"/>
        </w:rPr>
        <w:tab/>
      </w:r>
      <w:r w:rsidRPr="005E6608">
        <w:rPr>
          <w:rFonts w:asciiTheme="minorHAnsi" w:hAnsiTheme="minorHAnsi"/>
          <w:sz w:val="24"/>
          <w:szCs w:val="24"/>
        </w:rPr>
        <w:tab/>
      </w:r>
      <w:r w:rsidRPr="005E6608">
        <w:rPr>
          <w:rFonts w:asciiTheme="minorHAnsi" w:hAnsiTheme="minorHAnsi"/>
          <w:sz w:val="24"/>
          <w:szCs w:val="24"/>
        </w:rPr>
        <w:tab/>
      </w: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Non- Proprietary</w:t>
      </w:r>
    </w:p>
    <w:p w14:paraId="4BA1F27D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Start Date:</w:t>
      </w:r>
      <w:r w:rsidRPr="005E6608">
        <w:rPr>
          <w:rFonts w:asciiTheme="minorHAnsi" w:hAnsiTheme="minorHAnsi"/>
          <w:sz w:val="24"/>
          <w:szCs w:val="24"/>
        </w:rPr>
        <w:tab/>
        <w:t>10/11/2018</w:t>
      </w:r>
    </w:p>
    <w:p w14:paraId="1EE094D5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Salary Review Date:</w:t>
      </w:r>
      <w:r w:rsidRPr="005E6608">
        <w:rPr>
          <w:rFonts w:asciiTheme="minorHAnsi" w:hAnsiTheme="minorHAnsi"/>
          <w:sz w:val="24"/>
          <w:szCs w:val="24"/>
        </w:rPr>
        <w:t xml:space="preserve">  10/05/2019</w:t>
      </w:r>
    </w:p>
    <w:p w14:paraId="28BA66AE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PRSI Code:</w:t>
      </w:r>
      <w:r w:rsidRPr="005E6608">
        <w:rPr>
          <w:rFonts w:asciiTheme="minorHAnsi" w:hAnsiTheme="minorHAnsi"/>
          <w:sz w:val="24"/>
          <w:szCs w:val="24"/>
        </w:rPr>
        <w:t xml:space="preserve">  A1</w:t>
      </w:r>
    </w:p>
    <w:p w14:paraId="1201D6A3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14:paraId="6B93F23F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14:paraId="25C13C38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4"/>
          <w:szCs w:val="24"/>
          <w:u w:val="single"/>
        </w:rPr>
      </w:pPr>
      <w:r w:rsidRPr="005E6608">
        <w:rPr>
          <w:rFonts w:asciiTheme="minorHAnsi" w:hAnsiTheme="minorHAnsi"/>
          <w:b/>
          <w:i/>
          <w:sz w:val="24"/>
          <w:szCs w:val="24"/>
          <w:u w:val="single"/>
        </w:rPr>
        <w:t>Salary Information</w:t>
      </w:r>
    </w:p>
    <w:p w14:paraId="01300863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Hourly Rate:</w:t>
      </w:r>
      <w:r w:rsidRPr="005E6608">
        <w:rPr>
          <w:rFonts w:asciiTheme="minorHAnsi" w:hAnsiTheme="minorHAnsi"/>
          <w:sz w:val="24"/>
          <w:szCs w:val="24"/>
        </w:rPr>
        <w:t xml:space="preserve"> € 15.00</w:t>
      </w:r>
    </w:p>
    <w:p w14:paraId="2ABE81DA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Salary:</w:t>
      </w:r>
      <w:r w:rsidRPr="005E6608">
        <w:rPr>
          <w:rFonts w:asciiTheme="minorHAnsi" w:hAnsiTheme="minorHAnsi"/>
          <w:sz w:val="24"/>
          <w:szCs w:val="24"/>
        </w:rPr>
        <w:t xml:space="preserve"> X</w:t>
      </w:r>
    </w:p>
    <w:p w14:paraId="69885166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14:paraId="2DA7AD28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</w:rPr>
      </w:pPr>
    </w:p>
    <w:p w14:paraId="14AA9354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4"/>
          <w:szCs w:val="24"/>
          <w:u w:val="single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b/>
          <w:sz w:val="24"/>
          <w:szCs w:val="24"/>
          <w:u w:val="single"/>
          <w:shd w:val="clear" w:color="auto" w:fill="F2F2F2" w:themeFill="background1" w:themeFillShade="F2"/>
        </w:rPr>
        <w:t>Other Payments:</w:t>
      </w:r>
    </w:p>
    <w:p w14:paraId="6EE2AF0A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</w:p>
    <w:p w14:paraId="09621550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Pensions:</w:t>
      </w:r>
      <w:r w:rsidRPr="005E6608">
        <w:rPr>
          <w:rFonts w:asciiTheme="minorHAnsi" w:hAnsiTheme="minorHAnsi"/>
          <w:sz w:val="24"/>
          <w:szCs w:val="24"/>
        </w:rPr>
        <w:t xml:space="preserve"> 5%</w:t>
      </w:r>
      <w:r w:rsidRPr="005E6608">
        <w:rPr>
          <w:rFonts w:asciiTheme="minorHAnsi" w:hAnsiTheme="minorHAnsi"/>
          <w:sz w:val="24"/>
          <w:szCs w:val="24"/>
        </w:rPr>
        <w:tab/>
      </w:r>
      <w:r w:rsidRPr="005E6608">
        <w:rPr>
          <w:rFonts w:asciiTheme="minorHAnsi" w:hAnsiTheme="minorHAnsi"/>
          <w:sz w:val="24"/>
          <w:szCs w:val="24"/>
        </w:rPr>
        <w:tab/>
      </w:r>
      <w:r w:rsidRPr="005E6608">
        <w:rPr>
          <w:rFonts w:asciiTheme="minorHAnsi" w:hAnsiTheme="minorHAnsi"/>
          <w:sz w:val="24"/>
          <w:szCs w:val="24"/>
        </w:rPr>
        <w:tab/>
      </w:r>
      <w:r w:rsidRPr="005E6608">
        <w:rPr>
          <w:rFonts w:asciiTheme="minorHAnsi" w:hAnsiTheme="minorHAnsi"/>
          <w:sz w:val="24"/>
          <w:szCs w:val="24"/>
        </w:rPr>
        <w:tab/>
      </w: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ER Contribution:</w:t>
      </w:r>
      <w:r w:rsidRPr="005E6608">
        <w:rPr>
          <w:rFonts w:asciiTheme="minorHAnsi" w:hAnsiTheme="minorHAnsi"/>
          <w:sz w:val="24"/>
          <w:szCs w:val="24"/>
        </w:rPr>
        <w:t xml:space="preserve"> 5%</w:t>
      </w:r>
    </w:p>
    <w:p w14:paraId="12D84926" w14:textId="1181E10C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Other Deductions:</w:t>
      </w:r>
    </w:p>
    <w:p w14:paraId="40F93576" w14:textId="1F86354E" w:rsidR="000D2D14" w:rsidRPr="00C7713A" w:rsidRDefault="00D73FC9" w:rsidP="00344689">
      <w:pPr>
        <w:pStyle w:val="Heading1"/>
        <w:rPr>
          <w:b/>
          <w:u w:val="single"/>
        </w:rPr>
      </w:pPr>
      <w:bookmarkStart w:id="1" w:name="_Toc530656942"/>
      <w:r w:rsidRPr="00C7713A">
        <w:rPr>
          <w:b/>
          <w:u w:val="single"/>
        </w:rPr>
        <w:lastRenderedPageBreak/>
        <w:t>The employer gives</w:t>
      </w:r>
      <w:r w:rsidR="005E6608" w:rsidRPr="00C7713A">
        <w:rPr>
          <w:b/>
          <w:u w:val="single"/>
        </w:rPr>
        <w:t xml:space="preserve"> the Employee the </w:t>
      </w:r>
      <w:r w:rsidRPr="00C7713A">
        <w:rPr>
          <w:b/>
          <w:u w:val="single"/>
        </w:rPr>
        <w:t>‘</w:t>
      </w:r>
      <w:r w:rsidR="005E6608" w:rsidRPr="00C7713A">
        <w:rPr>
          <w:b/>
          <w:u w:val="single"/>
        </w:rPr>
        <w:t>Employee form for Revenue</w:t>
      </w:r>
      <w:r w:rsidRPr="00C7713A">
        <w:rPr>
          <w:b/>
          <w:u w:val="single"/>
        </w:rPr>
        <w:t>’ with the details</w:t>
      </w:r>
      <w:r w:rsidR="005E6608" w:rsidRPr="00C7713A">
        <w:rPr>
          <w:b/>
          <w:u w:val="single"/>
        </w:rPr>
        <w:t xml:space="preserve"> filled in.</w:t>
      </w:r>
      <w:bookmarkEnd w:id="1"/>
    </w:p>
    <w:p w14:paraId="7C47F5AF" w14:textId="77777777" w:rsidR="005E6608" w:rsidRPr="005E6608" w:rsidRDefault="005E6608" w:rsidP="005E6608">
      <w:pPr>
        <w:pStyle w:val="ListParagraph"/>
        <w:spacing w:after="160" w:line="259" w:lineRule="auto"/>
        <w:rPr>
          <w:rFonts w:asciiTheme="minorHAnsi" w:hAnsiTheme="minorHAnsi"/>
        </w:rPr>
      </w:pPr>
    </w:p>
    <w:p w14:paraId="6C4A84E7" w14:textId="77777777" w:rsid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22F5C36E" w14:textId="36797356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line="276" w:lineRule="auto"/>
        <w:rPr>
          <w:rFonts w:asciiTheme="minorHAnsi" w:hAnsiTheme="minorHAnsi"/>
          <w:b/>
          <w:sz w:val="24"/>
          <w:szCs w:val="24"/>
          <w:u w:val="single"/>
        </w:rPr>
      </w:pPr>
      <w:r w:rsidRPr="005E6608">
        <w:rPr>
          <w:rFonts w:asciiTheme="minorHAnsi" w:hAnsiTheme="minorHAnsi"/>
          <w:b/>
          <w:sz w:val="24"/>
          <w:szCs w:val="24"/>
          <w:u w:val="single"/>
        </w:rPr>
        <w:t>Employee Form for Revenue (My Account)</w:t>
      </w:r>
    </w:p>
    <w:p w14:paraId="49571B6B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</w:p>
    <w:p w14:paraId="2DC3AFA7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</w:p>
    <w:p w14:paraId="4736584F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Employee Name:</w:t>
      </w:r>
    </w:p>
    <w:p w14:paraId="0AE6A2D9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Name on Revenue if different (Maiden Name):</w:t>
      </w:r>
    </w:p>
    <w:p w14:paraId="4D0211A2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PPS No:</w:t>
      </w:r>
    </w:p>
    <w:p w14:paraId="636B5388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Date of Birth:</w:t>
      </w:r>
    </w:p>
    <w:p w14:paraId="277086E3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</w:p>
    <w:p w14:paraId="22F37D52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</w:p>
    <w:p w14:paraId="721B77DF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i/>
          <w:sz w:val="24"/>
          <w:szCs w:val="24"/>
          <w:u w:val="single"/>
        </w:rPr>
      </w:pPr>
      <w:r w:rsidRPr="005E6608">
        <w:rPr>
          <w:rFonts w:asciiTheme="minorHAnsi" w:hAnsiTheme="minorHAnsi"/>
          <w:b/>
          <w:i/>
          <w:sz w:val="24"/>
          <w:szCs w:val="24"/>
          <w:u w:val="single"/>
        </w:rPr>
        <w:t>Filled out by Employer</w:t>
      </w:r>
    </w:p>
    <w:p w14:paraId="22D291FC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ER Tax Registration No:</w:t>
      </w:r>
      <w:r w:rsidRPr="005E6608">
        <w:rPr>
          <w:rFonts w:asciiTheme="minorHAnsi" w:hAnsiTheme="minorHAnsi"/>
          <w:sz w:val="24"/>
          <w:szCs w:val="24"/>
        </w:rPr>
        <w:t xml:space="preserve"> 1234567T</w:t>
      </w:r>
    </w:p>
    <w:p w14:paraId="033740A6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 xml:space="preserve">Start Date: </w:t>
      </w:r>
      <w:r w:rsidRPr="005E6608">
        <w:rPr>
          <w:rFonts w:asciiTheme="minorHAnsi" w:hAnsiTheme="minorHAnsi"/>
          <w:sz w:val="24"/>
          <w:szCs w:val="24"/>
        </w:rPr>
        <w:t>10/11/2018</w:t>
      </w:r>
    </w:p>
    <w:p w14:paraId="79B7DA72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 xml:space="preserve">Gross Pay: </w:t>
      </w:r>
      <w:r w:rsidRPr="005E6608">
        <w:rPr>
          <w:rFonts w:asciiTheme="minorHAnsi" w:hAnsiTheme="minorHAnsi"/>
          <w:sz w:val="24"/>
          <w:szCs w:val="24"/>
        </w:rPr>
        <w:t>€31200 PA</w:t>
      </w:r>
    </w:p>
    <w:p w14:paraId="1D4445D3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 xml:space="preserve">Pension start Date: </w:t>
      </w:r>
      <w:r w:rsidRPr="005E6608">
        <w:rPr>
          <w:rFonts w:asciiTheme="minorHAnsi" w:hAnsiTheme="minorHAnsi"/>
          <w:sz w:val="24"/>
          <w:szCs w:val="24"/>
        </w:rPr>
        <w:t>10/11/2018</w:t>
      </w:r>
    </w:p>
    <w:p w14:paraId="5F37642D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 xml:space="preserve">Pension Value: </w:t>
      </w:r>
      <w:r w:rsidRPr="005E6608">
        <w:rPr>
          <w:rFonts w:asciiTheme="minorHAnsi" w:hAnsiTheme="minorHAnsi"/>
          <w:sz w:val="24"/>
          <w:szCs w:val="24"/>
        </w:rPr>
        <w:t>5%</w:t>
      </w:r>
    </w:p>
    <w:p w14:paraId="6B0AF8D9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</w:p>
    <w:p w14:paraId="1EF98941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</w:p>
    <w:p w14:paraId="66135628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5E6608">
        <w:rPr>
          <w:rFonts w:asciiTheme="minorHAnsi" w:hAnsiTheme="minorHAnsi"/>
          <w:b/>
          <w:sz w:val="24"/>
          <w:szCs w:val="24"/>
          <w:u w:val="single"/>
        </w:rPr>
        <w:t>Other information the employee will need</w:t>
      </w:r>
    </w:p>
    <w:p w14:paraId="0EDD2AAE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Other overall income:</w:t>
      </w:r>
    </w:p>
    <w:p w14:paraId="55BB0923" w14:textId="77777777" w:rsidR="000D2D14" w:rsidRPr="005E6608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Pension Start Date:</w:t>
      </w:r>
    </w:p>
    <w:p w14:paraId="035A58D6" w14:textId="15C150EB" w:rsidR="000D2D14" w:rsidRDefault="000D2D14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</w:pPr>
      <w:r w:rsidRPr="005E6608">
        <w:rPr>
          <w:rFonts w:asciiTheme="minorHAnsi" w:hAnsiTheme="minorHAnsi"/>
          <w:sz w:val="24"/>
          <w:szCs w:val="24"/>
          <w:shd w:val="clear" w:color="auto" w:fill="F2F2F2" w:themeFill="background1" w:themeFillShade="F2"/>
        </w:rPr>
        <w:t>Pension Value:</w:t>
      </w:r>
    </w:p>
    <w:p w14:paraId="344A13CD" w14:textId="77777777" w:rsidR="005E6608" w:rsidRPr="005E6608" w:rsidRDefault="005E6608" w:rsidP="005E6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  <w:sz w:val="24"/>
          <w:szCs w:val="24"/>
        </w:rPr>
      </w:pPr>
    </w:p>
    <w:p w14:paraId="2BB099D8" w14:textId="0DC3EF9D" w:rsidR="00F322EF" w:rsidRPr="005E6608" w:rsidRDefault="00F322EF" w:rsidP="000408AD">
      <w:pPr>
        <w:pStyle w:val="Heading1"/>
        <w:rPr>
          <w:rFonts w:asciiTheme="minorHAnsi" w:hAnsiTheme="minorHAnsi"/>
          <w:sz w:val="24"/>
          <w:szCs w:val="24"/>
        </w:rPr>
      </w:pPr>
      <w:bookmarkStart w:id="2" w:name="_GoBack"/>
      <w:bookmarkEnd w:id="2"/>
    </w:p>
    <w:sectPr w:rsidR="00F322EF" w:rsidRPr="005E6608" w:rsidSect="00DB1040">
      <w:headerReference w:type="default" r:id="rId8"/>
      <w:foot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923B" w14:textId="77777777" w:rsidR="00DB1040" w:rsidRDefault="00DB1040" w:rsidP="00DB1040">
      <w:r>
        <w:separator/>
      </w:r>
    </w:p>
  </w:endnote>
  <w:endnote w:type="continuationSeparator" w:id="0">
    <w:p w14:paraId="61BE5CE3" w14:textId="77777777" w:rsidR="00DB1040" w:rsidRDefault="00DB1040" w:rsidP="00DB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13F6F" w14:textId="12443B9D" w:rsidR="00DB1040" w:rsidRPr="00DB1040" w:rsidRDefault="00DB1040" w:rsidP="00DB1040">
    <w:pPr>
      <w:tabs>
        <w:tab w:val="center" w:pos="4513"/>
        <w:tab w:val="right" w:pos="9026"/>
      </w:tabs>
      <w:jc w:val="center"/>
      <w:rPr>
        <w:rFonts w:eastAsia="Calibri"/>
        <w:sz w:val="16"/>
        <w:szCs w:val="16"/>
      </w:rPr>
    </w:pPr>
    <w:r>
      <w:rPr>
        <w:rFonts w:eastAsia="Calibri"/>
        <w:sz w:val="16"/>
        <w:szCs w:val="16"/>
      </w:rPr>
      <w:t>1</w:t>
    </w:r>
    <w:r w:rsidRPr="00DB1040">
      <w:rPr>
        <w:rFonts w:eastAsia="Calibri"/>
        <w:sz w:val="16"/>
        <w:szCs w:val="16"/>
      </w:rPr>
      <w:t xml:space="preserve">3 Seapoint, Riverstown Business Park, Tramore, Co Waterford. t: 051-395900 e: </w:t>
    </w:r>
    <w:hyperlink r:id="rId1" w:history="1">
      <w:r w:rsidRPr="00DB1040">
        <w:rPr>
          <w:rFonts w:eastAsia="Calibri"/>
          <w:sz w:val="16"/>
          <w:szCs w:val="16"/>
          <w:u w:val="single"/>
        </w:rPr>
        <w:t>support@pimbrook.ie</w:t>
      </w:r>
    </w:hyperlink>
    <w:r w:rsidRPr="00DB1040">
      <w:rPr>
        <w:rFonts w:eastAsia="Calibri"/>
        <w:sz w:val="16"/>
        <w:szCs w:val="16"/>
      </w:rPr>
      <w:t xml:space="preserve"> w: </w:t>
    </w:r>
    <w:hyperlink r:id="rId2" w:history="1">
      <w:r w:rsidRPr="00DB1040">
        <w:rPr>
          <w:rFonts w:eastAsia="Calibri"/>
          <w:sz w:val="16"/>
          <w:szCs w:val="16"/>
          <w:u w:val="single"/>
        </w:rPr>
        <w:t>www.pimbrook.ie</w:t>
      </w:r>
    </w:hyperlink>
  </w:p>
  <w:p w14:paraId="743B33B4" w14:textId="77777777" w:rsidR="00DB1040" w:rsidRPr="00DB1040" w:rsidRDefault="00DB1040" w:rsidP="00DB1040">
    <w:pPr>
      <w:rPr>
        <w:rFonts w:eastAsia="Calibri"/>
      </w:rPr>
    </w:pPr>
  </w:p>
  <w:p w14:paraId="6557B06D" w14:textId="77777777" w:rsidR="00DB1040" w:rsidRPr="00DB1040" w:rsidRDefault="00DB1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A375E" w14:textId="77777777" w:rsidR="00DB1040" w:rsidRDefault="00DB1040" w:rsidP="00DB1040">
      <w:r>
        <w:separator/>
      </w:r>
    </w:p>
  </w:footnote>
  <w:footnote w:type="continuationSeparator" w:id="0">
    <w:p w14:paraId="21E2ED88" w14:textId="77777777" w:rsidR="00DB1040" w:rsidRDefault="00DB1040" w:rsidP="00DB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C7577" w14:textId="12C87BC9" w:rsidR="00DB1040" w:rsidRDefault="00DB1040" w:rsidP="00DB1040">
    <w:pPr>
      <w:pStyle w:val="Header"/>
      <w:jc w:val="right"/>
    </w:pPr>
    <w:r w:rsidRPr="00DB1040">
      <w:rPr>
        <w:rFonts w:asciiTheme="minorHAnsi" w:hAnsiTheme="minorHAnsi"/>
        <w:b/>
        <w:noProof/>
        <w:sz w:val="24"/>
        <w:szCs w:val="24"/>
      </w:rPr>
      <w:drawing>
        <wp:inline distT="0" distB="0" distL="0" distR="0" wp14:anchorId="30418BB0" wp14:editId="74B9AFAC">
          <wp:extent cx="2600490" cy="772304"/>
          <wp:effectExtent l="0" t="0" r="0" b="889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mbrook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8741" cy="786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C40"/>
    <w:multiLevelType w:val="hybridMultilevel"/>
    <w:tmpl w:val="6408DE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3064"/>
    <w:multiLevelType w:val="hybridMultilevel"/>
    <w:tmpl w:val="BC742B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B61C6"/>
    <w:multiLevelType w:val="hybridMultilevel"/>
    <w:tmpl w:val="ACA01DB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0F6C"/>
    <w:multiLevelType w:val="hybridMultilevel"/>
    <w:tmpl w:val="C53AFF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03AE"/>
    <w:multiLevelType w:val="hybridMultilevel"/>
    <w:tmpl w:val="ACA01DBA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616EB"/>
    <w:multiLevelType w:val="hybridMultilevel"/>
    <w:tmpl w:val="DBCCC268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7571"/>
    <w:multiLevelType w:val="hybridMultilevel"/>
    <w:tmpl w:val="8B9C5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7E5F"/>
    <w:multiLevelType w:val="hybridMultilevel"/>
    <w:tmpl w:val="93164C38"/>
    <w:lvl w:ilvl="0" w:tplc="85406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18E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A0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01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32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E4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0E0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ED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EA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C00F40"/>
    <w:multiLevelType w:val="hybridMultilevel"/>
    <w:tmpl w:val="D4987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02286"/>
    <w:multiLevelType w:val="hybridMultilevel"/>
    <w:tmpl w:val="49F6D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726FC"/>
    <w:multiLevelType w:val="hybridMultilevel"/>
    <w:tmpl w:val="A57E52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F090F"/>
    <w:multiLevelType w:val="hybridMultilevel"/>
    <w:tmpl w:val="456EE8F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028A5"/>
    <w:multiLevelType w:val="hybridMultilevel"/>
    <w:tmpl w:val="563A4D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19"/>
    <w:rsid w:val="000408AD"/>
    <w:rsid w:val="000D2D14"/>
    <w:rsid w:val="00154836"/>
    <w:rsid w:val="001864E0"/>
    <w:rsid w:val="001A7757"/>
    <w:rsid w:val="001C50A1"/>
    <w:rsid w:val="00242EB0"/>
    <w:rsid w:val="002B5341"/>
    <w:rsid w:val="002D72B3"/>
    <w:rsid w:val="00344689"/>
    <w:rsid w:val="00354F22"/>
    <w:rsid w:val="005B3919"/>
    <w:rsid w:val="005E6608"/>
    <w:rsid w:val="00807A7F"/>
    <w:rsid w:val="008826D5"/>
    <w:rsid w:val="009A5AEB"/>
    <w:rsid w:val="00B249A3"/>
    <w:rsid w:val="00BD0E1E"/>
    <w:rsid w:val="00C23C59"/>
    <w:rsid w:val="00C7713A"/>
    <w:rsid w:val="00D73FC9"/>
    <w:rsid w:val="00DB1040"/>
    <w:rsid w:val="00EE0AC4"/>
    <w:rsid w:val="00F322EF"/>
    <w:rsid w:val="00FB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9981"/>
  <w15:chartTrackingRefBased/>
  <w15:docId w15:val="{C2E40BFC-1822-4D05-B23D-F5FD5400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3919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9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9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391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5B3919"/>
    <w:pPr>
      <w:ind w:left="720"/>
      <w:contextualSpacing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882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42EB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B10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04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B10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040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9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mbrook.ie" TargetMode="External"/><Relationship Id="rId1" Type="http://schemas.openxmlformats.org/officeDocument/2006/relationships/hyperlink" Target="mailto:support@pimbrook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D8B3-EC6D-4211-8408-B100C209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Gorman</dc:creator>
  <cp:keywords/>
  <dc:description/>
  <cp:lastModifiedBy>Sharon Gorman</cp:lastModifiedBy>
  <cp:revision>3</cp:revision>
  <cp:lastPrinted>2018-11-22T14:06:00Z</cp:lastPrinted>
  <dcterms:created xsi:type="dcterms:W3CDTF">2018-11-22T14:57:00Z</dcterms:created>
  <dcterms:modified xsi:type="dcterms:W3CDTF">2018-11-22T14:58:00Z</dcterms:modified>
</cp:coreProperties>
</file>